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65B" w:rsidRPr="008C077F" w:rsidRDefault="0040665B" w:rsidP="0040665B">
      <w:pPr>
        <w:jc w:val="center"/>
        <w:rPr>
          <w:sz w:val="56"/>
          <w:szCs w:val="56"/>
        </w:rPr>
      </w:pPr>
      <w:r w:rsidRPr="008C077F">
        <w:rPr>
          <w:sz w:val="56"/>
          <w:szCs w:val="56"/>
        </w:rPr>
        <w:t>Викторина</w:t>
      </w:r>
    </w:p>
    <w:p w:rsidR="0081138D" w:rsidRPr="008C077F" w:rsidRDefault="0040665B" w:rsidP="0040665B">
      <w:pPr>
        <w:jc w:val="center"/>
        <w:rPr>
          <w:rFonts w:ascii="Bahnschrift SemiBold" w:hAnsi="Bahnschrift SemiBold"/>
          <w:sz w:val="44"/>
          <w:szCs w:val="44"/>
        </w:rPr>
      </w:pPr>
      <w:r w:rsidRPr="008C077F">
        <w:rPr>
          <w:rFonts w:ascii="Bahnschrift SemiBold" w:hAnsi="Bahnschrift SemiBold"/>
          <w:sz w:val="44"/>
          <w:szCs w:val="44"/>
        </w:rPr>
        <w:t>Родное Азовское море</w:t>
      </w:r>
      <w:bookmarkStart w:id="0" w:name="_GoBack"/>
      <w:bookmarkEnd w:id="0"/>
    </w:p>
    <w:p w:rsidR="0040665B" w:rsidRPr="008C077F" w:rsidRDefault="0040665B" w:rsidP="0040665B">
      <w:pPr>
        <w:rPr>
          <w:sz w:val="32"/>
          <w:szCs w:val="32"/>
        </w:rPr>
      </w:pPr>
      <w:r w:rsidRPr="008C077F">
        <w:rPr>
          <w:sz w:val="32"/>
          <w:szCs w:val="32"/>
        </w:rPr>
        <w:t xml:space="preserve">                                                         </w:t>
      </w:r>
      <w:r w:rsidR="008C077F">
        <w:rPr>
          <w:sz w:val="32"/>
          <w:szCs w:val="32"/>
        </w:rPr>
        <w:t xml:space="preserve">        </w:t>
      </w:r>
      <w:r w:rsidRPr="008C077F">
        <w:rPr>
          <w:sz w:val="32"/>
          <w:szCs w:val="32"/>
        </w:rPr>
        <w:t xml:space="preserve">  «Теплое южное море,</w:t>
      </w:r>
    </w:p>
    <w:p w:rsidR="0040665B" w:rsidRPr="008C077F" w:rsidRDefault="0040665B">
      <w:pPr>
        <w:jc w:val="center"/>
        <w:rPr>
          <w:sz w:val="32"/>
          <w:szCs w:val="32"/>
        </w:rPr>
      </w:pPr>
      <w:r w:rsidRPr="008C077F">
        <w:rPr>
          <w:sz w:val="32"/>
          <w:szCs w:val="32"/>
        </w:rPr>
        <w:t xml:space="preserve">                                                Чайки кружатся вдали, </w:t>
      </w:r>
    </w:p>
    <w:p w:rsidR="0040665B" w:rsidRPr="008C077F" w:rsidRDefault="0040665B">
      <w:pPr>
        <w:jc w:val="center"/>
        <w:rPr>
          <w:sz w:val="32"/>
          <w:szCs w:val="32"/>
        </w:rPr>
      </w:pPr>
      <w:r w:rsidRPr="008C077F">
        <w:rPr>
          <w:sz w:val="32"/>
          <w:szCs w:val="32"/>
        </w:rPr>
        <w:t xml:space="preserve">                                                      Всюду баркасы рыбацкие</w:t>
      </w:r>
    </w:p>
    <w:p w:rsidR="0040665B" w:rsidRPr="008C077F" w:rsidRDefault="0040665B">
      <w:pPr>
        <w:jc w:val="center"/>
        <w:rPr>
          <w:sz w:val="32"/>
          <w:szCs w:val="32"/>
        </w:rPr>
      </w:pPr>
      <w:r w:rsidRPr="008C077F">
        <w:rPr>
          <w:sz w:val="32"/>
          <w:szCs w:val="32"/>
        </w:rPr>
        <w:t xml:space="preserve">                                                 И в огоньках корабли»</w:t>
      </w:r>
    </w:p>
    <w:p w:rsidR="0040665B" w:rsidRPr="008C077F" w:rsidRDefault="0040665B" w:rsidP="0040665B">
      <w:pPr>
        <w:jc w:val="center"/>
        <w:rPr>
          <w:sz w:val="32"/>
          <w:szCs w:val="32"/>
        </w:rPr>
      </w:pPr>
      <w:r w:rsidRPr="008C077F">
        <w:rPr>
          <w:sz w:val="32"/>
          <w:szCs w:val="32"/>
        </w:rPr>
        <w:t xml:space="preserve">                                                                         Марк Львовский</w:t>
      </w:r>
    </w:p>
    <w:p w:rsidR="00025BBF" w:rsidRPr="008C077F" w:rsidRDefault="00025BBF" w:rsidP="0040665B">
      <w:pPr>
        <w:jc w:val="center"/>
        <w:rPr>
          <w:sz w:val="32"/>
          <w:szCs w:val="32"/>
        </w:rPr>
      </w:pPr>
    </w:p>
    <w:p w:rsidR="0040665B" w:rsidRPr="008C077F" w:rsidRDefault="00025BBF" w:rsidP="007A2BF2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t xml:space="preserve">  </w:t>
      </w:r>
      <w:r w:rsidR="007A2BF2">
        <w:rPr>
          <w:b/>
          <w:sz w:val="32"/>
          <w:szCs w:val="32"/>
        </w:rPr>
        <w:t xml:space="preserve">1 </w:t>
      </w:r>
      <w:r w:rsidR="0040665B" w:rsidRPr="008C077F">
        <w:rPr>
          <w:b/>
          <w:i/>
          <w:sz w:val="32"/>
          <w:szCs w:val="32"/>
          <w:u w:val="single"/>
        </w:rPr>
        <w:t>Вопрос:</w:t>
      </w:r>
      <w:r w:rsidR="0040665B" w:rsidRPr="008C077F">
        <w:rPr>
          <w:sz w:val="32"/>
          <w:szCs w:val="32"/>
        </w:rPr>
        <w:t xml:space="preserve">    </w:t>
      </w:r>
      <w:r w:rsidR="0040665B" w:rsidRPr="008C077F">
        <w:rPr>
          <w:b/>
          <w:sz w:val="32"/>
          <w:szCs w:val="32"/>
        </w:rPr>
        <w:t>Когда образовалось Азовское море?</w:t>
      </w:r>
    </w:p>
    <w:p w:rsidR="0040665B" w:rsidRDefault="00025BBF" w:rsidP="007A2BF2">
      <w:pPr>
        <w:jc w:val="both"/>
        <w:rPr>
          <w:sz w:val="32"/>
          <w:szCs w:val="32"/>
          <w:lang w:val="uk-UA"/>
        </w:rPr>
      </w:pPr>
      <w:r w:rsidRPr="008C077F">
        <w:rPr>
          <w:sz w:val="32"/>
          <w:szCs w:val="32"/>
        </w:rPr>
        <w:t xml:space="preserve">    </w:t>
      </w:r>
      <w:r w:rsidR="0040665B" w:rsidRPr="008C077F">
        <w:rPr>
          <w:b/>
          <w:i/>
          <w:sz w:val="32"/>
          <w:szCs w:val="32"/>
          <w:u w:val="single"/>
        </w:rPr>
        <w:t>Ответ:</w:t>
      </w:r>
      <w:r w:rsidR="0040665B" w:rsidRPr="008C077F">
        <w:rPr>
          <w:sz w:val="32"/>
          <w:szCs w:val="32"/>
        </w:rPr>
        <w:t xml:space="preserve">  Азовское море образовалось примерно в </w:t>
      </w:r>
      <w:r w:rsidR="0040665B" w:rsidRPr="008C077F">
        <w:rPr>
          <w:sz w:val="32"/>
          <w:szCs w:val="32"/>
          <w:lang w:val="en-US"/>
        </w:rPr>
        <w:t>VI</w:t>
      </w:r>
      <w:r w:rsidR="0040665B" w:rsidRPr="008C077F">
        <w:rPr>
          <w:sz w:val="32"/>
          <w:szCs w:val="32"/>
        </w:rPr>
        <w:t xml:space="preserve"> </w:t>
      </w:r>
      <w:r w:rsidRPr="008C077F">
        <w:rPr>
          <w:sz w:val="32"/>
          <w:szCs w:val="32"/>
        </w:rPr>
        <w:t xml:space="preserve">                      </w:t>
      </w:r>
      <w:r w:rsidR="0040665B" w:rsidRPr="008C077F">
        <w:rPr>
          <w:sz w:val="32"/>
          <w:szCs w:val="32"/>
          <w:lang w:val="uk-UA"/>
        </w:rPr>
        <w:t>т</w:t>
      </w:r>
      <w:r w:rsidRPr="008C077F">
        <w:rPr>
          <w:sz w:val="32"/>
          <w:szCs w:val="32"/>
          <w:lang w:val="uk-UA"/>
        </w:rPr>
        <w:t>ысячелетии до нашей эры в</w:t>
      </w:r>
      <w:r w:rsidR="008C077F">
        <w:rPr>
          <w:sz w:val="32"/>
          <w:szCs w:val="32"/>
          <w:lang w:val="uk-UA"/>
        </w:rPr>
        <w:t xml:space="preserve"> </w:t>
      </w:r>
      <w:r w:rsidRPr="008C077F">
        <w:rPr>
          <w:sz w:val="32"/>
          <w:szCs w:val="32"/>
          <w:lang w:val="uk-UA"/>
        </w:rPr>
        <w:t>результате подъема воды в Черном    море.</w:t>
      </w:r>
    </w:p>
    <w:p w:rsidR="008C077F" w:rsidRPr="008C077F" w:rsidRDefault="008C077F" w:rsidP="0040665B">
      <w:pPr>
        <w:rPr>
          <w:sz w:val="32"/>
          <w:szCs w:val="32"/>
          <w:lang w:val="uk-UA"/>
        </w:rPr>
      </w:pPr>
    </w:p>
    <w:p w:rsidR="0040665B" w:rsidRPr="008C077F" w:rsidRDefault="00025BBF" w:rsidP="007A2BF2">
      <w:pPr>
        <w:jc w:val="both"/>
        <w:rPr>
          <w:b/>
          <w:sz w:val="32"/>
          <w:szCs w:val="32"/>
        </w:rPr>
      </w:pPr>
      <w:r w:rsidRPr="008C077F">
        <w:rPr>
          <w:b/>
          <w:sz w:val="32"/>
          <w:szCs w:val="32"/>
        </w:rPr>
        <w:t xml:space="preserve">2  </w:t>
      </w:r>
      <w:r w:rsidRPr="008C077F">
        <w:rPr>
          <w:b/>
          <w:i/>
          <w:sz w:val="32"/>
          <w:szCs w:val="32"/>
          <w:u w:val="single"/>
        </w:rPr>
        <w:t>Вопрос:</w:t>
      </w:r>
      <w:r w:rsidRPr="008C077F">
        <w:rPr>
          <w:sz w:val="32"/>
          <w:szCs w:val="32"/>
        </w:rPr>
        <w:t xml:space="preserve">  </w:t>
      </w:r>
      <w:r w:rsidR="009674AF" w:rsidRPr="008C077F">
        <w:rPr>
          <w:b/>
          <w:sz w:val="32"/>
          <w:szCs w:val="32"/>
        </w:rPr>
        <w:t>Как называли в древние времена Азовское море?</w:t>
      </w:r>
    </w:p>
    <w:p w:rsidR="0040665B" w:rsidRDefault="008C077F" w:rsidP="007A2BF2">
      <w:pPr>
        <w:jc w:val="both"/>
        <w:rPr>
          <w:sz w:val="32"/>
          <w:szCs w:val="32"/>
        </w:rPr>
      </w:pPr>
      <w:r w:rsidRPr="00D22637">
        <w:rPr>
          <w:b/>
          <w:i/>
          <w:sz w:val="32"/>
          <w:szCs w:val="32"/>
        </w:rPr>
        <w:t xml:space="preserve">    </w:t>
      </w:r>
      <w:r w:rsidR="009674AF" w:rsidRPr="00D22637">
        <w:rPr>
          <w:b/>
          <w:i/>
          <w:sz w:val="32"/>
          <w:szCs w:val="32"/>
          <w:u w:val="single"/>
        </w:rPr>
        <w:t>Ответ:</w:t>
      </w:r>
      <w:r w:rsidR="009674AF" w:rsidRPr="008C077F">
        <w:rPr>
          <w:sz w:val="32"/>
          <w:szCs w:val="32"/>
        </w:rPr>
        <w:t xml:space="preserve"> У Азовского моря было много названий: скифы называли Каргалук, племена меоты - Тимериндой, турки - Бахр-аль-Ассак. До монгольского нашествия море называли Синим, затем - Саксинское море, а позже монголы называли его Балык-денгих.</w:t>
      </w:r>
    </w:p>
    <w:p w:rsidR="008C077F" w:rsidRPr="008C077F" w:rsidRDefault="008C077F" w:rsidP="007A2BF2">
      <w:pPr>
        <w:jc w:val="both"/>
        <w:rPr>
          <w:sz w:val="32"/>
          <w:szCs w:val="32"/>
        </w:rPr>
      </w:pPr>
    </w:p>
    <w:p w:rsidR="009674AF" w:rsidRPr="008C077F" w:rsidRDefault="009674AF" w:rsidP="007A2BF2">
      <w:pPr>
        <w:jc w:val="both"/>
        <w:rPr>
          <w:sz w:val="32"/>
          <w:szCs w:val="32"/>
        </w:rPr>
      </w:pPr>
      <w:r w:rsidRPr="008C077F">
        <w:rPr>
          <w:b/>
          <w:i/>
          <w:sz w:val="32"/>
          <w:szCs w:val="32"/>
          <w:u w:val="single"/>
        </w:rPr>
        <w:t>3</w:t>
      </w:r>
      <w:r w:rsidR="008C077F">
        <w:rPr>
          <w:b/>
          <w:i/>
          <w:sz w:val="32"/>
          <w:szCs w:val="32"/>
          <w:u w:val="single"/>
        </w:rPr>
        <w:t xml:space="preserve"> </w:t>
      </w:r>
      <w:r w:rsidRPr="008C077F">
        <w:rPr>
          <w:b/>
          <w:i/>
          <w:sz w:val="32"/>
          <w:szCs w:val="32"/>
          <w:u w:val="single"/>
        </w:rPr>
        <w:t xml:space="preserve"> Вопрос:</w:t>
      </w:r>
      <w:r w:rsidRPr="008C077F">
        <w:rPr>
          <w:sz w:val="32"/>
          <w:szCs w:val="32"/>
        </w:rPr>
        <w:t xml:space="preserve"> </w:t>
      </w:r>
      <w:r w:rsidR="008C077F">
        <w:rPr>
          <w:sz w:val="32"/>
          <w:szCs w:val="32"/>
        </w:rPr>
        <w:t xml:space="preserve"> </w:t>
      </w:r>
      <w:r w:rsidRPr="008C077F">
        <w:rPr>
          <w:b/>
          <w:sz w:val="32"/>
          <w:szCs w:val="32"/>
        </w:rPr>
        <w:t>Как древние греки называли Азовское море?</w:t>
      </w:r>
    </w:p>
    <w:p w:rsidR="009674AF" w:rsidRDefault="008C077F" w:rsidP="007A2BF2">
      <w:pPr>
        <w:jc w:val="both"/>
        <w:rPr>
          <w:sz w:val="32"/>
          <w:szCs w:val="32"/>
        </w:rPr>
      </w:pPr>
      <w:r w:rsidRPr="00D22637">
        <w:rPr>
          <w:b/>
          <w:i/>
          <w:sz w:val="32"/>
          <w:szCs w:val="32"/>
        </w:rPr>
        <w:t xml:space="preserve">    </w:t>
      </w:r>
      <w:r w:rsidR="009674AF" w:rsidRPr="00D22637">
        <w:rPr>
          <w:b/>
          <w:i/>
          <w:sz w:val="32"/>
          <w:szCs w:val="32"/>
          <w:u w:val="single"/>
        </w:rPr>
        <w:t>Ответ:</w:t>
      </w:r>
      <w:r w:rsidR="009674AF" w:rsidRPr="008C077F">
        <w:rPr>
          <w:sz w:val="32"/>
          <w:szCs w:val="32"/>
        </w:rPr>
        <w:t xml:space="preserve"> Древние греки называли Азовское море Меотис лиман - Меотийское озеро, а</w:t>
      </w:r>
      <w:r>
        <w:rPr>
          <w:sz w:val="32"/>
          <w:szCs w:val="32"/>
        </w:rPr>
        <w:t xml:space="preserve"> </w:t>
      </w:r>
      <w:r w:rsidR="009674AF" w:rsidRPr="008C077F">
        <w:rPr>
          <w:sz w:val="32"/>
          <w:szCs w:val="32"/>
        </w:rPr>
        <w:t>римляне - Меотийское болото.</w:t>
      </w:r>
    </w:p>
    <w:p w:rsidR="008C077F" w:rsidRPr="008C077F" w:rsidRDefault="008C077F" w:rsidP="007A2BF2">
      <w:pPr>
        <w:jc w:val="both"/>
        <w:rPr>
          <w:sz w:val="32"/>
          <w:szCs w:val="32"/>
        </w:rPr>
      </w:pPr>
    </w:p>
    <w:p w:rsidR="008C077F" w:rsidRDefault="008C077F" w:rsidP="007A2BF2">
      <w:pPr>
        <w:jc w:val="both"/>
        <w:rPr>
          <w:b/>
          <w:sz w:val="32"/>
          <w:szCs w:val="32"/>
        </w:rPr>
      </w:pPr>
    </w:p>
    <w:p w:rsidR="008C077F" w:rsidRDefault="008C077F" w:rsidP="007A2BF2">
      <w:pPr>
        <w:jc w:val="both"/>
        <w:rPr>
          <w:b/>
          <w:sz w:val="32"/>
          <w:szCs w:val="32"/>
        </w:rPr>
      </w:pPr>
    </w:p>
    <w:p w:rsidR="009674AF" w:rsidRPr="008C077F" w:rsidRDefault="009674AF" w:rsidP="007A2BF2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lastRenderedPageBreak/>
        <w:t xml:space="preserve">4  </w:t>
      </w:r>
      <w:r w:rsidRPr="008C077F">
        <w:rPr>
          <w:b/>
          <w:i/>
          <w:sz w:val="32"/>
          <w:szCs w:val="32"/>
          <w:u w:val="single"/>
        </w:rPr>
        <w:t>Вопрос:</w:t>
      </w:r>
      <w:r w:rsidRPr="008C077F">
        <w:rPr>
          <w:sz w:val="32"/>
          <w:szCs w:val="32"/>
        </w:rPr>
        <w:t xml:space="preserve"> </w:t>
      </w:r>
      <w:r w:rsidR="008C077F">
        <w:rPr>
          <w:sz w:val="32"/>
          <w:szCs w:val="32"/>
        </w:rPr>
        <w:t xml:space="preserve"> </w:t>
      </w:r>
      <w:r w:rsidRPr="008C077F">
        <w:rPr>
          <w:b/>
          <w:sz w:val="32"/>
          <w:szCs w:val="32"/>
        </w:rPr>
        <w:t>Как называли Азовское море во времена Киевской Руси?</w:t>
      </w:r>
    </w:p>
    <w:p w:rsidR="009674AF" w:rsidRDefault="008C077F" w:rsidP="007A2BF2">
      <w:pPr>
        <w:jc w:val="both"/>
        <w:rPr>
          <w:sz w:val="32"/>
          <w:szCs w:val="32"/>
        </w:rPr>
      </w:pPr>
      <w:r w:rsidRPr="00D22637">
        <w:rPr>
          <w:b/>
          <w:i/>
          <w:sz w:val="32"/>
          <w:szCs w:val="32"/>
        </w:rPr>
        <w:t xml:space="preserve">    </w:t>
      </w:r>
      <w:r w:rsidR="009674AF" w:rsidRPr="00D22637">
        <w:rPr>
          <w:b/>
          <w:i/>
          <w:sz w:val="32"/>
          <w:szCs w:val="32"/>
          <w:u w:val="single"/>
        </w:rPr>
        <w:t>Ответ:</w:t>
      </w:r>
      <w:r w:rsidR="009674AF" w:rsidRPr="008C077F">
        <w:rPr>
          <w:sz w:val="32"/>
          <w:szCs w:val="32"/>
        </w:rPr>
        <w:t xml:space="preserve">  Во времена Киевской Руси его называли Рыбным морем.</w:t>
      </w:r>
    </w:p>
    <w:p w:rsidR="008C077F" w:rsidRPr="008C077F" w:rsidRDefault="008C077F" w:rsidP="007A2BF2">
      <w:pPr>
        <w:jc w:val="both"/>
        <w:rPr>
          <w:sz w:val="32"/>
          <w:szCs w:val="32"/>
        </w:rPr>
      </w:pPr>
    </w:p>
    <w:p w:rsidR="009674AF" w:rsidRPr="008C077F" w:rsidRDefault="00534599" w:rsidP="007A2BF2">
      <w:pPr>
        <w:jc w:val="both"/>
        <w:rPr>
          <w:b/>
          <w:sz w:val="32"/>
          <w:szCs w:val="32"/>
        </w:rPr>
      </w:pPr>
      <w:r w:rsidRPr="008C077F">
        <w:rPr>
          <w:b/>
          <w:i/>
          <w:sz w:val="32"/>
          <w:szCs w:val="32"/>
          <w:u w:val="single"/>
        </w:rPr>
        <w:t>5  Вопрос:</w:t>
      </w:r>
      <w:r w:rsidRPr="008C077F">
        <w:rPr>
          <w:sz w:val="32"/>
          <w:szCs w:val="32"/>
        </w:rPr>
        <w:t xml:space="preserve">  </w:t>
      </w:r>
      <w:r w:rsidRPr="008C077F">
        <w:rPr>
          <w:b/>
          <w:sz w:val="32"/>
          <w:szCs w:val="32"/>
        </w:rPr>
        <w:t>Назовите одну из версий возникновения названия Азовское море.</w:t>
      </w:r>
    </w:p>
    <w:p w:rsidR="00534599" w:rsidRDefault="008C077F" w:rsidP="007A2BF2">
      <w:pPr>
        <w:jc w:val="both"/>
        <w:rPr>
          <w:sz w:val="32"/>
          <w:szCs w:val="32"/>
        </w:rPr>
      </w:pPr>
      <w:r w:rsidRPr="00D22637">
        <w:rPr>
          <w:b/>
          <w:i/>
          <w:sz w:val="32"/>
          <w:szCs w:val="32"/>
        </w:rPr>
        <w:t xml:space="preserve">    </w:t>
      </w:r>
      <w:r w:rsidR="00534599" w:rsidRPr="00D22637">
        <w:rPr>
          <w:b/>
          <w:i/>
          <w:sz w:val="32"/>
          <w:szCs w:val="32"/>
          <w:u w:val="single"/>
        </w:rPr>
        <w:t>Ответ:</w:t>
      </w:r>
      <w:r w:rsidR="00534599" w:rsidRPr="008C077F">
        <w:rPr>
          <w:sz w:val="32"/>
          <w:szCs w:val="32"/>
        </w:rPr>
        <w:t xml:space="preserve">  Версия возникновения слова «азо» не имеет достоверной гипотезы, основная связана с именем половецкого князя Азума , его убили при взятии города Азова в 1067 году. Однако назвние Азовского моря  пришло в русский язык в начале 17 века. Название взялось из летописей Пимена.</w:t>
      </w:r>
    </w:p>
    <w:p w:rsidR="008C077F" w:rsidRPr="008C077F" w:rsidRDefault="008C077F" w:rsidP="0040665B">
      <w:pPr>
        <w:rPr>
          <w:sz w:val="32"/>
          <w:szCs w:val="32"/>
        </w:rPr>
      </w:pPr>
    </w:p>
    <w:p w:rsidR="00534599" w:rsidRPr="008C077F" w:rsidRDefault="007A2BF2" w:rsidP="007A2BF2">
      <w:pPr>
        <w:jc w:val="both"/>
        <w:rPr>
          <w:b/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   </w:t>
      </w:r>
      <w:r w:rsidR="00534599" w:rsidRPr="008C077F">
        <w:rPr>
          <w:b/>
          <w:i/>
          <w:sz w:val="32"/>
          <w:szCs w:val="32"/>
          <w:u w:val="single"/>
        </w:rPr>
        <w:t>6 Вопрос:</w:t>
      </w:r>
      <w:r w:rsidR="00534599" w:rsidRPr="008C077F">
        <w:rPr>
          <w:b/>
          <w:sz w:val="32"/>
          <w:szCs w:val="32"/>
        </w:rPr>
        <w:t xml:space="preserve"> </w:t>
      </w:r>
      <w:r w:rsidR="008C077F">
        <w:rPr>
          <w:b/>
          <w:sz w:val="32"/>
          <w:szCs w:val="32"/>
        </w:rPr>
        <w:t xml:space="preserve"> </w:t>
      </w:r>
      <w:r w:rsidR="00534599" w:rsidRPr="008C077F">
        <w:rPr>
          <w:b/>
          <w:sz w:val="32"/>
          <w:szCs w:val="32"/>
        </w:rPr>
        <w:t>Кому принадлежат первые исторические седения об Азовском море?</w:t>
      </w:r>
    </w:p>
    <w:p w:rsidR="00534599" w:rsidRDefault="008C077F" w:rsidP="007A2B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34599" w:rsidRPr="008C077F">
        <w:rPr>
          <w:b/>
          <w:i/>
          <w:sz w:val="32"/>
          <w:szCs w:val="32"/>
          <w:u w:val="single"/>
        </w:rPr>
        <w:t>Ответ:</w:t>
      </w:r>
      <w:r w:rsidR="00534599" w:rsidRPr="008C077F">
        <w:rPr>
          <w:sz w:val="32"/>
          <w:szCs w:val="32"/>
        </w:rPr>
        <w:t xml:space="preserve"> Древним грекам.</w:t>
      </w:r>
    </w:p>
    <w:p w:rsidR="008C077F" w:rsidRPr="008C077F" w:rsidRDefault="008C077F" w:rsidP="007A2BF2">
      <w:pPr>
        <w:jc w:val="both"/>
        <w:rPr>
          <w:sz w:val="32"/>
          <w:szCs w:val="32"/>
        </w:rPr>
      </w:pPr>
    </w:p>
    <w:p w:rsidR="00534599" w:rsidRPr="008C077F" w:rsidRDefault="00534599" w:rsidP="007A2BF2">
      <w:pPr>
        <w:jc w:val="both"/>
        <w:rPr>
          <w:sz w:val="32"/>
          <w:szCs w:val="32"/>
        </w:rPr>
      </w:pPr>
      <w:r w:rsidRPr="008C077F">
        <w:rPr>
          <w:b/>
          <w:i/>
          <w:sz w:val="32"/>
          <w:szCs w:val="32"/>
          <w:u w:val="single"/>
        </w:rPr>
        <w:t>7 Вопрос:</w:t>
      </w:r>
      <w:r w:rsidRPr="008C077F">
        <w:rPr>
          <w:sz w:val="32"/>
          <w:szCs w:val="32"/>
        </w:rPr>
        <w:t xml:space="preserve"> </w:t>
      </w:r>
      <w:r w:rsidRPr="008C077F">
        <w:rPr>
          <w:b/>
          <w:sz w:val="32"/>
          <w:szCs w:val="32"/>
        </w:rPr>
        <w:t>Во сколько раз Азовское море меньше Черного моря?</w:t>
      </w:r>
    </w:p>
    <w:p w:rsidR="00534599" w:rsidRDefault="008C077F" w:rsidP="007A2B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34599" w:rsidRPr="008C077F">
        <w:rPr>
          <w:b/>
          <w:i/>
          <w:sz w:val="32"/>
          <w:szCs w:val="32"/>
          <w:u w:val="single"/>
        </w:rPr>
        <w:t>Ответ:</w:t>
      </w:r>
      <w:r w:rsidR="00534599" w:rsidRPr="008C077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534599" w:rsidRPr="008C077F">
        <w:rPr>
          <w:sz w:val="32"/>
          <w:szCs w:val="32"/>
        </w:rPr>
        <w:t>Азовское море меньше Черного в 10 раз.</w:t>
      </w:r>
    </w:p>
    <w:p w:rsidR="008C077F" w:rsidRPr="008C077F" w:rsidRDefault="008C077F" w:rsidP="007A2BF2">
      <w:pPr>
        <w:jc w:val="both"/>
        <w:rPr>
          <w:sz w:val="32"/>
          <w:szCs w:val="32"/>
        </w:rPr>
      </w:pPr>
    </w:p>
    <w:p w:rsidR="00534599" w:rsidRPr="008C077F" w:rsidRDefault="00534599" w:rsidP="007A2BF2">
      <w:pPr>
        <w:jc w:val="both"/>
        <w:rPr>
          <w:b/>
          <w:sz w:val="32"/>
          <w:szCs w:val="32"/>
        </w:rPr>
      </w:pPr>
      <w:r w:rsidRPr="008C077F">
        <w:rPr>
          <w:b/>
          <w:i/>
          <w:sz w:val="32"/>
          <w:szCs w:val="32"/>
          <w:u w:val="single"/>
        </w:rPr>
        <w:t>8 Вопрос:</w:t>
      </w:r>
      <w:r w:rsidRPr="008C077F">
        <w:rPr>
          <w:sz w:val="32"/>
          <w:szCs w:val="32"/>
        </w:rPr>
        <w:t xml:space="preserve">  </w:t>
      </w:r>
      <w:r w:rsidRPr="008C077F">
        <w:rPr>
          <w:b/>
          <w:sz w:val="32"/>
          <w:szCs w:val="32"/>
        </w:rPr>
        <w:t>Назовите максимальную глубину Азовского моря.</w:t>
      </w:r>
    </w:p>
    <w:p w:rsidR="00534599" w:rsidRDefault="008C077F" w:rsidP="007A2BF2">
      <w:pPr>
        <w:jc w:val="both"/>
        <w:rPr>
          <w:sz w:val="32"/>
          <w:szCs w:val="32"/>
        </w:rPr>
      </w:pPr>
      <w:r w:rsidRPr="00D22637">
        <w:rPr>
          <w:b/>
          <w:i/>
          <w:sz w:val="32"/>
          <w:szCs w:val="32"/>
        </w:rPr>
        <w:t xml:space="preserve">    </w:t>
      </w:r>
      <w:r w:rsidR="00534599" w:rsidRPr="00D22637">
        <w:rPr>
          <w:b/>
          <w:i/>
          <w:sz w:val="32"/>
          <w:szCs w:val="32"/>
          <w:u w:val="single"/>
        </w:rPr>
        <w:t>Ответ:</w:t>
      </w:r>
      <w:r w:rsidR="00534599" w:rsidRPr="008C077F">
        <w:rPr>
          <w:sz w:val="32"/>
          <w:szCs w:val="32"/>
        </w:rPr>
        <w:t xml:space="preserve"> Азовское море довольно мелкое, его глубина не превышает 13,5 метров.</w:t>
      </w:r>
    </w:p>
    <w:p w:rsidR="008C077F" w:rsidRPr="008C077F" w:rsidRDefault="008C077F" w:rsidP="0040665B">
      <w:pPr>
        <w:rPr>
          <w:sz w:val="32"/>
          <w:szCs w:val="32"/>
        </w:rPr>
      </w:pPr>
    </w:p>
    <w:p w:rsidR="00F92276" w:rsidRPr="008C077F" w:rsidRDefault="00534599" w:rsidP="007A2BF2">
      <w:pPr>
        <w:jc w:val="both"/>
        <w:rPr>
          <w:b/>
          <w:sz w:val="32"/>
          <w:szCs w:val="32"/>
        </w:rPr>
      </w:pPr>
      <w:r w:rsidRPr="008C077F">
        <w:rPr>
          <w:b/>
          <w:i/>
          <w:sz w:val="32"/>
          <w:szCs w:val="32"/>
          <w:u w:val="single"/>
        </w:rPr>
        <w:t>9 Вопрос:</w:t>
      </w:r>
      <w:r w:rsidRPr="008C077F">
        <w:rPr>
          <w:sz w:val="32"/>
          <w:szCs w:val="32"/>
        </w:rPr>
        <w:t xml:space="preserve"> </w:t>
      </w:r>
      <w:r w:rsidR="008C077F">
        <w:rPr>
          <w:sz w:val="32"/>
          <w:szCs w:val="32"/>
        </w:rPr>
        <w:t xml:space="preserve"> </w:t>
      </w:r>
      <w:r w:rsidR="00F92276" w:rsidRPr="008C077F">
        <w:rPr>
          <w:b/>
          <w:sz w:val="32"/>
          <w:szCs w:val="32"/>
        </w:rPr>
        <w:t>Назовите размеры Азовского моря.</w:t>
      </w:r>
    </w:p>
    <w:p w:rsidR="008C077F" w:rsidRDefault="008C077F" w:rsidP="007A2B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92276" w:rsidRPr="008C077F">
        <w:rPr>
          <w:b/>
          <w:i/>
          <w:sz w:val="32"/>
          <w:szCs w:val="32"/>
          <w:u w:val="single"/>
        </w:rPr>
        <w:t>Ответ:</w:t>
      </w:r>
      <w:r w:rsidR="00F92276" w:rsidRPr="008C077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F92276" w:rsidRPr="008C077F">
        <w:rPr>
          <w:sz w:val="32"/>
          <w:szCs w:val="32"/>
        </w:rPr>
        <w:t xml:space="preserve">Азовское море обладает скромными размерами. Его ширина не превышает 200 км, а длина колеблется в пределах </w:t>
      </w:r>
    </w:p>
    <w:p w:rsidR="00F92276" w:rsidRPr="008C077F" w:rsidRDefault="00F92276" w:rsidP="007A2BF2">
      <w:pPr>
        <w:jc w:val="both"/>
        <w:rPr>
          <w:sz w:val="32"/>
          <w:szCs w:val="32"/>
        </w:rPr>
      </w:pPr>
      <w:r w:rsidRPr="008C077F">
        <w:rPr>
          <w:sz w:val="32"/>
          <w:szCs w:val="32"/>
        </w:rPr>
        <w:t>380 км. Общая протяженность береговой линии 2686 км.</w:t>
      </w:r>
    </w:p>
    <w:p w:rsidR="00F92276" w:rsidRPr="008C077F" w:rsidRDefault="00F92276" w:rsidP="007A2BF2">
      <w:pPr>
        <w:jc w:val="both"/>
        <w:rPr>
          <w:b/>
          <w:sz w:val="32"/>
          <w:szCs w:val="32"/>
        </w:rPr>
      </w:pPr>
      <w:r w:rsidRPr="008C077F">
        <w:rPr>
          <w:b/>
          <w:i/>
          <w:sz w:val="32"/>
          <w:szCs w:val="32"/>
          <w:u w:val="single"/>
        </w:rPr>
        <w:lastRenderedPageBreak/>
        <w:t>10 Вопрос:</w:t>
      </w:r>
      <w:r w:rsidRPr="008C077F">
        <w:rPr>
          <w:b/>
          <w:sz w:val="32"/>
          <w:szCs w:val="32"/>
        </w:rPr>
        <w:t xml:space="preserve">  Назовите общую площадь водосбора бассейна Азовского моря.</w:t>
      </w:r>
    </w:p>
    <w:p w:rsidR="00534599" w:rsidRDefault="008C077F" w:rsidP="007A2B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92276" w:rsidRPr="008C077F">
        <w:rPr>
          <w:b/>
          <w:i/>
          <w:sz w:val="32"/>
          <w:szCs w:val="32"/>
          <w:u w:val="single"/>
        </w:rPr>
        <w:t>Ответ:</w:t>
      </w:r>
      <w:r w:rsidR="00F92276" w:rsidRPr="008C077F">
        <w:rPr>
          <w:sz w:val="32"/>
          <w:szCs w:val="32"/>
        </w:rPr>
        <w:t xml:space="preserve">  Площадь </w:t>
      </w:r>
      <w:r w:rsidR="00534599" w:rsidRPr="008C077F">
        <w:rPr>
          <w:sz w:val="32"/>
          <w:szCs w:val="32"/>
        </w:rPr>
        <w:t xml:space="preserve"> </w:t>
      </w:r>
      <w:r w:rsidR="00F92276" w:rsidRPr="008C077F">
        <w:rPr>
          <w:sz w:val="32"/>
          <w:szCs w:val="32"/>
        </w:rPr>
        <w:t>водосбора бассейна Азовского моря составляет 586000км</w:t>
      </w:r>
      <w:r w:rsidR="00F92276" w:rsidRPr="008C077F">
        <w:rPr>
          <w:sz w:val="32"/>
          <w:szCs w:val="32"/>
          <w:vertAlign w:val="superscript"/>
        </w:rPr>
        <w:t xml:space="preserve">3 </w:t>
      </w:r>
      <w:r w:rsidR="00F92276" w:rsidRPr="008C077F">
        <w:rPr>
          <w:sz w:val="32"/>
          <w:szCs w:val="32"/>
        </w:rPr>
        <w:t>.</w:t>
      </w:r>
    </w:p>
    <w:p w:rsidR="008C077F" w:rsidRPr="008C077F" w:rsidRDefault="008C077F" w:rsidP="007A2BF2">
      <w:pPr>
        <w:jc w:val="both"/>
        <w:rPr>
          <w:sz w:val="32"/>
          <w:szCs w:val="32"/>
        </w:rPr>
      </w:pPr>
    </w:p>
    <w:p w:rsidR="00F92276" w:rsidRPr="00D22637" w:rsidRDefault="00F92276" w:rsidP="007A2BF2">
      <w:pPr>
        <w:jc w:val="both"/>
        <w:rPr>
          <w:b/>
          <w:sz w:val="32"/>
          <w:szCs w:val="32"/>
        </w:rPr>
      </w:pPr>
      <w:r w:rsidRPr="00D22637">
        <w:rPr>
          <w:b/>
          <w:i/>
          <w:sz w:val="32"/>
          <w:szCs w:val="32"/>
          <w:u w:val="single"/>
        </w:rPr>
        <w:t>11 Вопрос:</w:t>
      </w:r>
      <w:r w:rsidRPr="008C077F">
        <w:rPr>
          <w:sz w:val="32"/>
          <w:szCs w:val="32"/>
        </w:rPr>
        <w:t xml:space="preserve"> </w:t>
      </w:r>
      <w:r w:rsidR="00D22637">
        <w:rPr>
          <w:sz w:val="32"/>
          <w:szCs w:val="32"/>
        </w:rPr>
        <w:t xml:space="preserve"> </w:t>
      </w:r>
      <w:r w:rsidRPr="00D22637">
        <w:rPr>
          <w:b/>
          <w:sz w:val="32"/>
          <w:szCs w:val="32"/>
        </w:rPr>
        <w:t>Назовите крупнейшие реки, которые несут свои воды в Азовское море.</w:t>
      </w:r>
    </w:p>
    <w:p w:rsidR="00F92276" w:rsidRDefault="00D22637" w:rsidP="007A2BF2">
      <w:pPr>
        <w:jc w:val="both"/>
        <w:rPr>
          <w:sz w:val="32"/>
          <w:szCs w:val="32"/>
        </w:rPr>
      </w:pPr>
      <w:r w:rsidRPr="00D22637">
        <w:rPr>
          <w:b/>
          <w:i/>
          <w:sz w:val="32"/>
          <w:szCs w:val="32"/>
        </w:rPr>
        <w:t xml:space="preserve">    </w:t>
      </w:r>
      <w:r w:rsidR="00F92276" w:rsidRPr="00D22637">
        <w:rPr>
          <w:b/>
          <w:i/>
          <w:sz w:val="32"/>
          <w:szCs w:val="32"/>
          <w:u w:val="single"/>
        </w:rPr>
        <w:t>Ответ:</w:t>
      </w:r>
      <w:r w:rsidR="00F92276" w:rsidRPr="008C077F">
        <w:rPr>
          <w:sz w:val="32"/>
          <w:szCs w:val="32"/>
        </w:rPr>
        <w:t xml:space="preserve"> Дон и Кубань.</w:t>
      </w:r>
    </w:p>
    <w:p w:rsidR="00D22637" w:rsidRPr="008C077F" w:rsidRDefault="00D22637" w:rsidP="007A2BF2">
      <w:pPr>
        <w:jc w:val="both"/>
        <w:rPr>
          <w:sz w:val="32"/>
          <w:szCs w:val="32"/>
        </w:rPr>
      </w:pPr>
    </w:p>
    <w:p w:rsidR="00F92276" w:rsidRPr="008C077F" w:rsidRDefault="00F92276" w:rsidP="007A2BF2">
      <w:pPr>
        <w:jc w:val="both"/>
        <w:rPr>
          <w:sz w:val="32"/>
          <w:szCs w:val="32"/>
        </w:rPr>
      </w:pPr>
      <w:r w:rsidRPr="00D22637">
        <w:rPr>
          <w:b/>
          <w:i/>
          <w:sz w:val="32"/>
          <w:szCs w:val="32"/>
          <w:u w:val="single"/>
        </w:rPr>
        <w:t>12 Вопрос:</w:t>
      </w:r>
      <w:r w:rsidRPr="008C077F">
        <w:rPr>
          <w:sz w:val="32"/>
          <w:szCs w:val="32"/>
        </w:rPr>
        <w:t xml:space="preserve"> </w:t>
      </w:r>
      <w:r w:rsidR="00D22637">
        <w:rPr>
          <w:sz w:val="32"/>
          <w:szCs w:val="32"/>
        </w:rPr>
        <w:t xml:space="preserve"> </w:t>
      </w:r>
      <w:r w:rsidRPr="00D22637">
        <w:rPr>
          <w:b/>
          <w:sz w:val="32"/>
          <w:szCs w:val="32"/>
        </w:rPr>
        <w:t>Назовите ихтиофауну Азовского моря.</w:t>
      </w:r>
    </w:p>
    <w:p w:rsidR="00F92276" w:rsidRDefault="00D22637" w:rsidP="007A2B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92276" w:rsidRPr="00D22637">
        <w:rPr>
          <w:b/>
          <w:i/>
          <w:sz w:val="32"/>
          <w:szCs w:val="32"/>
          <w:u w:val="single"/>
        </w:rPr>
        <w:t>Ответ:</w:t>
      </w:r>
      <w:r w:rsidR="00F92276" w:rsidRPr="008C077F">
        <w:rPr>
          <w:sz w:val="32"/>
          <w:szCs w:val="32"/>
        </w:rPr>
        <w:t xml:space="preserve"> Всегда Азовское море считали «осетровым раем», кроме осетра водились в большом количестве белуга и севрюга</w:t>
      </w:r>
      <w:r w:rsidR="008E76BF" w:rsidRPr="008C077F">
        <w:rPr>
          <w:sz w:val="32"/>
          <w:szCs w:val="32"/>
        </w:rPr>
        <w:t>, сельдь, рыбец и шемая, чехонь, тарань, камбала, пеленгас, хамса, кефаль, ставрида и др. Ихтиофауна Азовского моря в настоящее время включает 103 вида и подвида рыб, относящихся к 76 родам, и представлена проходными, полупроходными, морскими и пресноводными видами. В Азовском море обитает три вида дельфинов ( один из них - азовка обитает только здесь - самый маленький дельфин в мире), один вид акулы - катран.</w:t>
      </w:r>
    </w:p>
    <w:p w:rsidR="00D22637" w:rsidRPr="008C077F" w:rsidRDefault="00D22637" w:rsidP="007A2BF2">
      <w:pPr>
        <w:jc w:val="both"/>
        <w:rPr>
          <w:sz w:val="32"/>
          <w:szCs w:val="32"/>
        </w:rPr>
      </w:pPr>
    </w:p>
    <w:p w:rsidR="008E76BF" w:rsidRPr="008C077F" w:rsidRDefault="008E76BF" w:rsidP="007A2BF2">
      <w:pPr>
        <w:jc w:val="both"/>
        <w:rPr>
          <w:sz w:val="32"/>
          <w:szCs w:val="32"/>
        </w:rPr>
      </w:pPr>
      <w:r w:rsidRPr="00D22637">
        <w:rPr>
          <w:b/>
          <w:i/>
          <w:sz w:val="32"/>
          <w:szCs w:val="32"/>
          <w:u w:val="single"/>
        </w:rPr>
        <w:t>13 Вопрос:</w:t>
      </w:r>
      <w:r w:rsidRPr="008C077F">
        <w:rPr>
          <w:sz w:val="32"/>
          <w:szCs w:val="32"/>
        </w:rPr>
        <w:t xml:space="preserve"> </w:t>
      </w:r>
      <w:r w:rsidRPr="00D22637">
        <w:rPr>
          <w:b/>
          <w:sz w:val="32"/>
          <w:szCs w:val="32"/>
        </w:rPr>
        <w:t>Какой рыбе в г.Бердянске установили памятник?</w:t>
      </w:r>
    </w:p>
    <w:p w:rsidR="009674AF" w:rsidRDefault="00D22637" w:rsidP="007A2BF2">
      <w:pPr>
        <w:jc w:val="both"/>
        <w:rPr>
          <w:sz w:val="32"/>
          <w:szCs w:val="32"/>
        </w:rPr>
      </w:pPr>
      <w:r w:rsidRPr="00D22637">
        <w:rPr>
          <w:b/>
          <w:i/>
          <w:sz w:val="32"/>
          <w:szCs w:val="32"/>
        </w:rPr>
        <w:t xml:space="preserve">    </w:t>
      </w:r>
      <w:r w:rsidR="008E76BF" w:rsidRPr="00D22637">
        <w:rPr>
          <w:b/>
          <w:i/>
          <w:sz w:val="32"/>
          <w:szCs w:val="32"/>
          <w:u w:val="single"/>
        </w:rPr>
        <w:t>Ответ:</w:t>
      </w:r>
      <w:r w:rsidR="008E76BF" w:rsidRPr="00D22637">
        <w:rPr>
          <w:sz w:val="32"/>
          <w:szCs w:val="32"/>
        </w:rPr>
        <w:t xml:space="preserve"> </w:t>
      </w:r>
      <w:r w:rsidR="008E76BF" w:rsidRPr="008C077F">
        <w:rPr>
          <w:sz w:val="32"/>
          <w:szCs w:val="32"/>
        </w:rPr>
        <w:t>Бычку.</w:t>
      </w:r>
    </w:p>
    <w:p w:rsidR="00D22637" w:rsidRPr="008C077F" w:rsidRDefault="00D22637" w:rsidP="007A2BF2">
      <w:pPr>
        <w:jc w:val="both"/>
        <w:rPr>
          <w:sz w:val="32"/>
          <w:szCs w:val="32"/>
        </w:rPr>
      </w:pPr>
    </w:p>
    <w:p w:rsidR="008E76BF" w:rsidRPr="008C077F" w:rsidRDefault="008E76BF" w:rsidP="007A2BF2">
      <w:pPr>
        <w:jc w:val="both"/>
        <w:rPr>
          <w:sz w:val="32"/>
          <w:szCs w:val="32"/>
        </w:rPr>
      </w:pPr>
      <w:r w:rsidRPr="00D22637">
        <w:rPr>
          <w:b/>
          <w:i/>
          <w:sz w:val="32"/>
          <w:szCs w:val="32"/>
          <w:u w:val="single"/>
        </w:rPr>
        <w:t>14 Вопрос:</w:t>
      </w:r>
      <w:r w:rsidRPr="008C077F">
        <w:rPr>
          <w:sz w:val="32"/>
          <w:szCs w:val="32"/>
        </w:rPr>
        <w:t xml:space="preserve"> </w:t>
      </w:r>
      <w:r w:rsidR="00D22637">
        <w:rPr>
          <w:sz w:val="32"/>
          <w:szCs w:val="32"/>
        </w:rPr>
        <w:t xml:space="preserve"> </w:t>
      </w:r>
      <w:r w:rsidRPr="00D22637">
        <w:rPr>
          <w:b/>
          <w:sz w:val="32"/>
          <w:szCs w:val="32"/>
        </w:rPr>
        <w:t>Назовите самые крупные отмели - косы, которые узкими песчаными полосами выдвинуты в открытое море.</w:t>
      </w:r>
    </w:p>
    <w:p w:rsidR="008E76BF" w:rsidRDefault="00D22637" w:rsidP="007A2B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E76BF" w:rsidRPr="00D22637">
        <w:rPr>
          <w:b/>
          <w:i/>
          <w:sz w:val="32"/>
          <w:szCs w:val="32"/>
          <w:u w:val="single"/>
        </w:rPr>
        <w:t>Ответ:</w:t>
      </w:r>
      <w:r w:rsidR="008E76BF" w:rsidRPr="008C077F">
        <w:rPr>
          <w:sz w:val="32"/>
          <w:szCs w:val="32"/>
        </w:rPr>
        <w:t xml:space="preserve"> Беглицкая коса, длина которой 3 километра, Кривая - 10 км, Белосарайская - 14 км, Бердянская - 23 км, Обиточная - 30 км, Федотова - 45 км.</w:t>
      </w:r>
    </w:p>
    <w:p w:rsidR="00D22637" w:rsidRPr="008C077F" w:rsidRDefault="00D22637" w:rsidP="007A2BF2">
      <w:pPr>
        <w:jc w:val="both"/>
        <w:rPr>
          <w:sz w:val="32"/>
          <w:szCs w:val="32"/>
        </w:rPr>
      </w:pPr>
    </w:p>
    <w:p w:rsidR="00815E80" w:rsidRPr="00D22637" w:rsidRDefault="00815E80" w:rsidP="007A2BF2">
      <w:pPr>
        <w:jc w:val="both"/>
        <w:rPr>
          <w:b/>
          <w:sz w:val="32"/>
          <w:szCs w:val="32"/>
        </w:rPr>
      </w:pPr>
      <w:r w:rsidRPr="00D22637">
        <w:rPr>
          <w:b/>
          <w:i/>
          <w:sz w:val="32"/>
          <w:szCs w:val="32"/>
          <w:u w:val="single"/>
        </w:rPr>
        <w:lastRenderedPageBreak/>
        <w:t>15 Вопрос:</w:t>
      </w:r>
      <w:r w:rsidR="00D22637">
        <w:rPr>
          <w:b/>
          <w:sz w:val="32"/>
          <w:szCs w:val="32"/>
        </w:rPr>
        <w:t xml:space="preserve"> </w:t>
      </w:r>
      <w:r w:rsidRPr="00D22637">
        <w:rPr>
          <w:b/>
          <w:sz w:val="32"/>
          <w:szCs w:val="32"/>
        </w:rPr>
        <w:t xml:space="preserve"> Назовите особенности пляжей Азовского моря.</w:t>
      </w:r>
    </w:p>
    <w:p w:rsidR="00815E80" w:rsidRPr="008C077F" w:rsidRDefault="00D22637" w:rsidP="007A2BF2">
      <w:pPr>
        <w:jc w:val="both"/>
        <w:rPr>
          <w:sz w:val="32"/>
          <w:szCs w:val="32"/>
        </w:rPr>
      </w:pPr>
      <w:r w:rsidRPr="00D22637">
        <w:rPr>
          <w:b/>
          <w:i/>
          <w:sz w:val="32"/>
          <w:szCs w:val="32"/>
        </w:rPr>
        <w:t xml:space="preserve">    </w:t>
      </w:r>
      <w:r w:rsidR="00815E80" w:rsidRPr="00D22637">
        <w:rPr>
          <w:b/>
          <w:i/>
          <w:sz w:val="32"/>
          <w:szCs w:val="32"/>
          <w:u w:val="single"/>
        </w:rPr>
        <w:t>Ответ:</w:t>
      </w:r>
      <w:r w:rsidR="00815E80" w:rsidRPr="008C077F">
        <w:rPr>
          <w:sz w:val="32"/>
          <w:szCs w:val="32"/>
        </w:rPr>
        <w:t xml:space="preserve"> Пляжи Азовского моря это:</w:t>
      </w:r>
    </w:p>
    <w:p w:rsidR="00815E80" w:rsidRPr="008C077F" w:rsidRDefault="00815E80" w:rsidP="007A2BF2">
      <w:pPr>
        <w:jc w:val="both"/>
        <w:rPr>
          <w:sz w:val="32"/>
          <w:szCs w:val="32"/>
        </w:rPr>
      </w:pPr>
      <w:r w:rsidRPr="008C077F">
        <w:rPr>
          <w:sz w:val="32"/>
          <w:szCs w:val="32"/>
        </w:rPr>
        <w:t>- чистый песок, мелкий ракушечник;</w:t>
      </w:r>
    </w:p>
    <w:p w:rsidR="00815E80" w:rsidRDefault="00815E80" w:rsidP="007A2BF2">
      <w:pPr>
        <w:jc w:val="both"/>
        <w:rPr>
          <w:sz w:val="32"/>
          <w:szCs w:val="32"/>
        </w:rPr>
      </w:pPr>
      <w:r w:rsidRPr="008C077F">
        <w:rPr>
          <w:sz w:val="32"/>
          <w:szCs w:val="32"/>
        </w:rPr>
        <w:t>- мелкое у берега море и быстро прогревающаяся морская вода, а пляжный сезон начинается уже в мае месяце.</w:t>
      </w:r>
    </w:p>
    <w:p w:rsidR="00D22637" w:rsidRPr="008C077F" w:rsidRDefault="00D22637" w:rsidP="007A2BF2">
      <w:pPr>
        <w:jc w:val="both"/>
        <w:rPr>
          <w:sz w:val="32"/>
          <w:szCs w:val="32"/>
        </w:rPr>
      </w:pPr>
    </w:p>
    <w:p w:rsidR="00815E80" w:rsidRPr="00D22637" w:rsidRDefault="00815E80" w:rsidP="007A2BF2">
      <w:pPr>
        <w:jc w:val="both"/>
        <w:rPr>
          <w:b/>
          <w:sz w:val="32"/>
          <w:szCs w:val="32"/>
        </w:rPr>
      </w:pPr>
      <w:r w:rsidRPr="00D22637">
        <w:rPr>
          <w:b/>
          <w:i/>
          <w:sz w:val="32"/>
          <w:szCs w:val="32"/>
          <w:u w:val="single"/>
        </w:rPr>
        <w:t>16 Вопрос:</w:t>
      </w:r>
      <w:r w:rsidRPr="00D22637">
        <w:rPr>
          <w:b/>
          <w:sz w:val="32"/>
          <w:szCs w:val="32"/>
        </w:rPr>
        <w:t xml:space="preserve"> Назовите популярные курортные пляжи на Азовском море.</w:t>
      </w:r>
    </w:p>
    <w:p w:rsidR="00815E80" w:rsidRPr="008C077F" w:rsidRDefault="00D22637" w:rsidP="007A2B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15E80" w:rsidRPr="00D22637">
        <w:rPr>
          <w:b/>
          <w:i/>
          <w:sz w:val="32"/>
          <w:szCs w:val="32"/>
          <w:u w:val="single"/>
        </w:rPr>
        <w:t>Ответ:</w:t>
      </w:r>
      <w:r w:rsidR="00815E80" w:rsidRPr="008C077F">
        <w:rPr>
          <w:sz w:val="32"/>
          <w:szCs w:val="32"/>
        </w:rPr>
        <w:t xml:space="preserve"> </w:t>
      </w:r>
      <w:r w:rsidR="00815E80" w:rsidRPr="008C077F">
        <w:rPr>
          <w:b/>
          <w:sz w:val="32"/>
          <w:szCs w:val="32"/>
        </w:rPr>
        <w:t>Ейск</w:t>
      </w:r>
      <w:r w:rsidR="00815E80" w:rsidRPr="008C077F">
        <w:rPr>
          <w:sz w:val="32"/>
          <w:szCs w:val="32"/>
        </w:rPr>
        <w:t xml:space="preserve"> считается известным курортом на Азовском море. Ракушечно-песчаный пляж, аквапарк, дельфинарий, океанариум, парки аттракционов и идеальные условия для кайтинга и виндсерфинга делают его привлекательным для отдыха.</w:t>
      </w:r>
    </w:p>
    <w:p w:rsidR="00815E80" w:rsidRPr="008C077F" w:rsidRDefault="00815E80" w:rsidP="007A2BF2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t>Тамань</w:t>
      </w:r>
      <w:r w:rsidRPr="008C077F">
        <w:rPr>
          <w:sz w:val="32"/>
          <w:szCs w:val="32"/>
        </w:rPr>
        <w:t xml:space="preserve"> - тихое и спокойное место. Курорт расположен сразу на двух морях: Азовском и Черном.</w:t>
      </w:r>
    </w:p>
    <w:p w:rsidR="00815E80" w:rsidRPr="008C077F" w:rsidRDefault="00815E80" w:rsidP="007A2BF2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t>Станица Голубицкая</w:t>
      </w:r>
      <w:r w:rsidRPr="008C077F">
        <w:rPr>
          <w:sz w:val="32"/>
          <w:szCs w:val="32"/>
        </w:rPr>
        <w:t xml:space="preserve"> очень популярная среди туристов. Живописные виды на озеро с лечебной грязью, грязевой вулкан, Ахтанизовский лиман и Те</w:t>
      </w:r>
      <w:r w:rsidR="005302F2" w:rsidRPr="008C077F">
        <w:rPr>
          <w:sz w:val="32"/>
          <w:szCs w:val="32"/>
        </w:rPr>
        <w:t>мрюкский залив.</w:t>
      </w:r>
    </w:p>
    <w:p w:rsidR="005302F2" w:rsidRPr="008C077F" w:rsidRDefault="005302F2" w:rsidP="007A2BF2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t>Таганрог</w:t>
      </w:r>
      <w:r w:rsidRPr="008C077F">
        <w:rPr>
          <w:sz w:val="32"/>
          <w:szCs w:val="32"/>
        </w:rPr>
        <w:t xml:space="preserve"> располагается на западе Ростовской области, омываемый Миусским лиманом и Азовским морем. Наиболее популярны пляжи Приморский, Центральный, Солнечный, Елисеевский и Тополек.</w:t>
      </w:r>
    </w:p>
    <w:p w:rsidR="005302F2" w:rsidRPr="008C077F" w:rsidRDefault="005302F2" w:rsidP="007A2BF2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t>Бердянск</w:t>
      </w:r>
      <w:r w:rsidRPr="008C077F">
        <w:rPr>
          <w:sz w:val="32"/>
          <w:szCs w:val="32"/>
        </w:rPr>
        <w:t xml:space="preserve"> - курортный город, который ежегодно посещают более полумиллиона туристов.</w:t>
      </w:r>
      <w:r w:rsidR="004317CF">
        <w:rPr>
          <w:sz w:val="32"/>
          <w:szCs w:val="32"/>
        </w:rPr>
        <w:t xml:space="preserve"> Главной достопримечательностью </w:t>
      </w:r>
      <w:r w:rsidRPr="008C077F">
        <w:rPr>
          <w:sz w:val="32"/>
          <w:szCs w:val="32"/>
        </w:rPr>
        <w:t xml:space="preserve"> Бердянска является Бердянская коса - уникальное явление природы.</w:t>
      </w:r>
    </w:p>
    <w:p w:rsidR="00A659A0" w:rsidRPr="008C077F" w:rsidRDefault="00493950" w:rsidP="007A2BF2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t>Приморск</w:t>
      </w:r>
      <w:r w:rsidRPr="008C077F">
        <w:rPr>
          <w:sz w:val="32"/>
          <w:szCs w:val="32"/>
        </w:rPr>
        <w:t xml:space="preserve"> - это небольшой курортный город в Запор</w:t>
      </w:r>
      <w:r w:rsidR="004317CF">
        <w:rPr>
          <w:sz w:val="32"/>
          <w:szCs w:val="32"/>
        </w:rPr>
        <w:t>о</w:t>
      </w:r>
      <w:r w:rsidRPr="008C077F">
        <w:rPr>
          <w:sz w:val="32"/>
          <w:szCs w:val="32"/>
        </w:rPr>
        <w:t>жской области. Данный курорт отличается хорошим озеленением и является прекрасным местом для спокойного семейного отдыха.</w:t>
      </w:r>
    </w:p>
    <w:p w:rsidR="00493950" w:rsidRPr="008C077F" w:rsidRDefault="00493950" w:rsidP="007A2BF2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t>Кирилловка</w:t>
      </w:r>
      <w:r w:rsidRPr="008C077F">
        <w:rPr>
          <w:sz w:val="32"/>
          <w:szCs w:val="32"/>
        </w:rPr>
        <w:t xml:space="preserve"> окружена лиманами, солевые испарения которых выполняют</w:t>
      </w:r>
      <w:r w:rsidR="004317CF">
        <w:rPr>
          <w:sz w:val="32"/>
          <w:szCs w:val="32"/>
        </w:rPr>
        <w:t xml:space="preserve"> </w:t>
      </w:r>
      <w:r w:rsidRPr="008C077F">
        <w:rPr>
          <w:sz w:val="32"/>
          <w:szCs w:val="32"/>
        </w:rPr>
        <w:t>роль естественного атмосферного барьера, формируя экологический оазис.</w:t>
      </w:r>
    </w:p>
    <w:p w:rsidR="00493950" w:rsidRPr="008C077F" w:rsidRDefault="00493950" w:rsidP="007A2BF2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lastRenderedPageBreak/>
        <w:t>Мариуполь</w:t>
      </w:r>
      <w:r w:rsidRPr="008C077F">
        <w:rPr>
          <w:sz w:val="32"/>
          <w:szCs w:val="32"/>
        </w:rPr>
        <w:t xml:space="preserve"> (Центральный, Левобережный и Песчаный пляжи) Прекрасно можно отдохнуть к югу от Мариуполя. Сразу за Мариупольским портом начинается беспрерывная 30-ти километровая цепочка чудесных песчаных пляжей (сел Рыбацкое, Мелекино, Ялта, Юрьевка, Урзуф и другие).</w:t>
      </w:r>
    </w:p>
    <w:p w:rsidR="00493950" w:rsidRDefault="00493950" w:rsidP="008E76BF">
      <w:pPr>
        <w:jc w:val="both"/>
        <w:rPr>
          <w:sz w:val="32"/>
          <w:szCs w:val="32"/>
        </w:rPr>
      </w:pPr>
      <w:r w:rsidRPr="008C077F">
        <w:rPr>
          <w:sz w:val="32"/>
          <w:szCs w:val="32"/>
        </w:rPr>
        <w:t>Поселок городского типа</w:t>
      </w:r>
      <w:r w:rsidR="004317CF">
        <w:rPr>
          <w:sz w:val="32"/>
          <w:szCs w:val="32"/>
        </w:rPr>
        <w:t xml:space="preserve"> Седово расположен в 50 км от города</w:t>
      </w:r>
      <w:r w:rsidRPr="008C077F">
        <w:rPr>
          <w:sz w:val="32"/>
          <w:szCs w:val="32"/>
        </w:rPr>
        <w:t xml:space="preserve"> Мариуполь, омывается теплым Азовским морем. Хорошая экология и благоприятный для здоровья климат привлекают на отдых туристов</w:t>
      </w:r>
      <w:r w:rsidR="005B2C92" w:rsidRPr="008C077F">
        <w:rPr>
          <w:sz w:val="32"/>
          <w:szCs w:val="32"/>
        </w:rPr>
        <w:t>.</w:t>
      </w:r>
    </w:p>
    <w:p w:rsidR="00D22637" w:rsidRPr="008C077F" w:rsidRDefault="00D22637" w:rsidP="008E76BF">
      <w:pPr>
        <w:jc w:val="both"/>
        <w:rPr>
          <w:sz w:val="32"/>
          <w:szCs w:val="32"/>
        </w:rPr>
      </w:pPr>
    </w:p>
    <w:p w:rsidR="005B2C92" w:rsidRPr="008C077F" w:rsidRDefault="005B2C92" w:rsidP="008E76BF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t>17 Вопрос:</w:t>
      </w:r>
      <w:r w:rsidRPr="008C077F">
        <w:rPr>
          <w:sz w:val="32"/>
          <w:szCs w:val="32"/>
        </w:rPr>
        <w:t xml:space="preserve"> Кто автор этих строк:</w:t>
      </w:r>
    </w:p>
    <w:p w:rsidR="005B2C92" w:rsidRPr="00D22637" w:rsidRDefault="00D22637" w:rsidP="00DB03D7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B03D7">
        <w:rPr>
          <w:sz w:val="32"/>
          <w:szCs w:val="32"/>
        </w:rPr>
        <w:t xml:space="preserve"> </w:t>
      </w:r>
      <w:r w:rsidR="005B2C92" w:rsidRPr="00D22637">
        <w:rPr>
          <w:sz w:val="32"/>
          <w:szCs w:val="32"/>
        </w:rPr>
        <w:t>«...Дует с востока ласкающий ветер.</w:t>
      </w:r>
    </w:p>
    <w:p w:rsidR="005B2C92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B2C92" w:rsidRPr="008C077F">
        <w:rPr>
          <w:sz w:val="32"/>
          <w:szCs w:val="32"/>
        </w:rPr>
        <w:t>Вот Мариуполь проснулся родной.</w:t>
      </w:r>
    </w:p>
    <w:p w:rsidR="005B2C92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B2C92" w:rsidRPr="008C077F">
        <w:rPr>
          <w:sz w:val="32"/>
          <w:szCs w:val="32"/>
        </w:rPr>
        <w:t>Жителей город мой радостно встретил,</w:t>
      </w:r>
    </w:p>
    <w:p w:rsidR="005B2C92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B2C92" w:rsidRPr="008C077F">
        <w:rPr>
          <w:sz w:val="32"/>
          <w:szCs w:val="32"/>
        </w:rPr>
        <w:t>Жизнь заиграла хрустальной струной.</w:t>
      </w:r>
    </w:p>
    <w:p w:rsidR="005B2C92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B2C92" w:rsidRPr="008C077F">
        <w:rPr>
          <w:sz w:val="32"/>
          <w:szCs w:val="32"/>
        </w:rPr>
        <w:t>Это мой город, Азовское море,</w:t>
      </w:r>
    </w:p>
    <w:p w:rsidR="005B2C92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B2C92" w:rsidRPr="008C077F">
        <w:rPr>
          <w:sz w:val="32"/>
          <w:szCs w:val="32"/>
        </w:rPr>
        <w:t>Белый песок, голубая вода.</w:t>
      </w:r>
    </w:p>
    <w:p w:rsidR="005B2C92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B2C92" w:rsidRPr="008C077F">
        <w:rPr>
          <w:sz w:val="32"/>
          <w:szCs w:val="32"/>
        </w:rPr>
        <w:t>Кружатся чайки в небесном просторе,</w:t>
      </w:r>
    </w:p>
    <w:p w:rsidR="00D22637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B2C92" w:rsidRPr="008C077F">
        <w:rPr>
          <w:sz w:val="32"/>
          <w:szCs w:val="32"/>
        </w:rPr>
        <w:t>К берегу катится волн череда.»</w:t>
      </w:r>
    </w:p>
    <w:p w:rsidR="005B2C92" w:rsidRPr="008C077F" w:rsidRDefault="005B2C92" w:rsidP="008E76BF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t>Ответ:</w:t>
      </w:r>
      <w:r w:rsidRPr="008C077F">
        <w:rPr>
          <w:sz w:val="32"/>
          <w:szCs w:val="32"/>
        </w:rPr>
        <w:t xml:space="preserve"> Шевченко Анатолий</w:t>
      </w:r>
    </w:p>
    <w:p w:rsidR="005B2C92" w:rsidRPr="00DB03D7" w:rsidRDefault="005B2C92" w:rsidP="00DB03D7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DB03D7">
        <w:rPr>
          <w:sz w:val="32"/>
          <w:szCs w:val="32"/>
        </w:rPr>
        <w:t>«Я строки эти посвящаю -  морю,</w:t>
      </w:r>
    </w:p>
    <w:p w:rsidR="005B2C92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5B2C92" w:rsidRPr="008C077F">
        <w:rPr>
          <w:sz w:val="32"/>
          <w:szCs w:val="32"/>
        </w:rPr>
        <w:t>Азовским называем, я не скрою.</w:t>
      </w:r>
    </w:p>
    <w:p w:rsidR="005B2C92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B03D7">
        <w:rPr>
          <w:sz w:val="32"/>
          <w:szCs w:val="32"/>
        </w:rPr>
        <w:t xml:space="preserve">  </w:t>
      </w:r>
      <w:r w:rsidR="005B2C92" w:rsidRPr="008C077F">
        <w:rPr>
          <w:sz w:val="32"/>
          <w:szCs w:val="32"/>
        </w:rPr>
        <w:t>Я родилась и выросла на море,</w:t>
      </w:r>
    </w:p>
    <w:p w:rsidR="005B2C92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B03D7">
        <w:rPr>
          <w:sz w:val="32"/>
          <w:szCs w:val="32"/>
        </w:rPr>
        <w:t xml:space="preserve">  </w:t>
      </w:r>
      <w:r w:rsidR="005B2C92" w:rsidRPr="008C077F">
        <w:rPr>
          <w:sz w:val="32"/>
          <w:szCs w:val="32"/>
        </w:rPr>
        <w:t>Мы с ним и в радости, и в горе...</w:t>
      </w:r>
    </w:p>
    <w:p w:rsidR="005B2C92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B03D7">
        <w:rPr>
          <w:sz w:val="32"/>
          <w:szCs w:val="32"/>
        </w:rPr>
        <w:t xml:space="preserve"> </w:t>
      </w:r>
      <w:r w:rsidR="005B2C92" w:rsidRPr="008C077F">
        <w:rPr>
          <w:sz w:val="32"/>
          <w:szCs w:val="32"/>
        </w:rPr>
        <w:t>Давно уж было все у берегов,</w:t>
      </w:r>
    </w:p>
    <w:p w:rsidR="005B2C92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B03D7">
        <w:rPr>
          <w:sz w:val="32"/>
          <w:szCs w:val="32"/>
        </w:rPr>
        <w:t xml:space="preserve"> </w:t>
      </w:r>
      <w:r w:rsidR="005B2C92" w:rsidRPr="008C077F">
        <w:rPr>
          <w:sz w:val="32"/>
          <w:szCs w:val="32"/>
        </w:rPr>
        <w:t>Великий Петр бился за Азов.</w:t>
      </w:r>
    </w:p>
    <w:p w:rsidR="005B2C92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B03D7">
        <w:rPr>
          <w:sz w:val="32"/>
          <w:szCs w:val="32"/>
        </w:rPr>
        <w:t xml:space="preserve"> </w:t>
      </w:r>
      <w:r w:rsidR="005B2C92" w:rsidRPr="008C077F">
        <w:rPr>
          <w:sz w:val="32"/>
          <w:szCs w:val="32"/>
        </w:rPr>
        <w:t>Теснил он турок так, что и не снилось.</w:t>
      </w:r>
    </w:p>
    <w:p w:rsidR="005B2C92" w:rsidRPr="008C077F" w:rsidRDefault="00DB03D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="005B2C92" w:rsidRPr="008C077F">
        <w:rPr>
          <w:sz w:val="32"/>
          <w:szCs w:val="32"/>
        </w:rPr>
        <w:t>Прошло, но ничего не изменилось.»</w:t>
      </w:r>
    </w:p>
    <w:p w:rsidR="005B2C92" w:rsidRPr="008C077F" w:rsidRDefault="005B2C92" w:rsidP="008E76BF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t>Ответ:</w:t>
      </w:r>
      <w:r w:rsidRPr="008C077F">
        <w:rPr>
          <w:sz w:val="32"/>
          <w:szCs w:val="32"/>
        </w:rPr>
        <w:t xml:space="preserve"> Абушкевич Лариса.</w:t>
      </w:r>
    </w:p>
    <w:p w:rsidR="005B2C92" w:rsidRPr="00D22637" w:rsidRDefault="005B2C92" w:rsidP="00D22637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 w:rsidRPr="00D22637">
        <w:rPr>
          <w:sz w:val="32"/>
          <w:szCs w:val="32"/>
        </w:rPr>
        <w:t xml:space="preserve">«...Однажды вернусь я под вечер - </w:t>
      </w:r>
    </w:p>
    <w:p w:rsidR="005B2C92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12FB9" w:rsidRPr="008C077F">
        <w:rPr>
          <w:sz w:val="32"/>
          <w:szCs w:val="32"/>
        </w:rPr>
        <w:t>Поежившись, плещет волна.</w:t>
      </w:r>
    </w:p>
    <w:p w:rsidR="00612FB9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12FB9" w:rsidRPr="008C077F">
        <w:rPr>
          <w:sz w:val="32"/>
          <w:szCs w:val="32"/>
        </w:rPr>
        <w:t>Себе вновь накину на плечи</w:t>
      </w:r>
    </w:p>
    <w:p w:rsidR="00612FB9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12FB9" w:rsidRPr="008C077F">
        <w:rPr>
          <w:sz w:val="32"/>
          <w:szCs w:val="32"/>
        </w:rPr>
        <w:t>Азовского моря ветра...»</w:t>
      </w:r>
    </w:p>
    <w:p w:rsidR="00612FB9" w:rsidRPr="008C077F" w:rsidRDefault="00612FB9" w:rsidP="008E76BF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t>Ответ:</w:t>
      </w:r>
      <w:r w:rsidRPr="008C077F">
        <w:rPr>
          <w:sz w:val="32"/>
          <w:szCs w:val="32"/>
        </w:rPr>
        <w:t xml:space="preserve"> Крюкова Ольга</w:t>
      </w:r>
    </w:p>
    <w:p w:rsidR="00612FB9" w:rsidRPr="00D22637" w:rsidRDefault="00612FB9" w:rsidP="00D22637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 w:rsidRPr="00D22637">
        <w:rPr>
          <w:sz w:val="32"/>
          <w:szCs w:val="32"/>
        </w:rPr>
        <w:t xml:space="preserve">«Азовское море, Азовское море! - </w:t>
      </w:r>
    </w:p>
    <w:p w:rsidR="00612FB9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12FB9" w:rsidRPr="008C077F">
        <w:rPr>
          <w:sz w:val="32"/>
          <w:szCs w:val="32"/>
        </w:rPr>
        <w:t>Оно мне открылось на синем просторе,</w:t>
      </w:r>
    </w:p>
    <w:p w:rsidR="00612FB9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12FB9" w:rsidRPr="008C077F">
        <w:rPr>
          <w:sz w:val="32"/>
          <w:szCs w:val="32"/>
        </w:rPr>
        <w:t>Открылось во всей бесподобной красе</w:t>
      </w:r>
    </w:p>
    <w:p w:rsidR="00612FB9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12FB9" w:rsidRPr="008C077F">
        <w:rPr>
          <w:sz w:val="32"/>
          <w:szCs w:val="32"/>
        </w:rPr>
        <w:t>На сказочном месте, на длинной косе...»</w:t>
      </w:r>
    </w:p>
    <w:p w:rsidR="00612FB9" w:rsidRPr="008C077F" w:rsidRDefault="00612FB9" w:rsidP="008E76BF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t>Ответ:</w:t>
      </w:r>
      <w:r w:rsidRPr="008C077F">
        <w:rPr>
          <w:sz w:val="32"/>
          <w:szCs w:val="32"/>
        </w:rPr>
        <w:t xml:space="preserve"> Клименко Дмитрий</w:t>
      </w:r>
    </w:p>
    <w:p w:rsidR="00612FB9" w:rsidRPr="00D22637" w:rsidRDefault="00612FB9" w:rsidP="00D22637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 w:rsidRPr="00D22637">
        <w:rPr>
          <w:sz w:val="32"/>
          <w:szCs w:val="32"/>
        </w:rPr>
        <w:t>«...Это Азовское море,</w:t>
      </w:r>
    </w:p>
    <w:p w:rsidR="00612FB9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12FB9" w:rsidRPr="008C077F">
        <w:rPr>
          <w:sz w:val="32"/>
          <w:szCs w:val="32"/>
        </w:rPr>
        <w:t>Батюшка Дон и Лиман,</w:t>
      </w:r>
    </w:p>
    <w:p w:rsidR="00612FB9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12FB9" w:rsidRPr="008C077F">
        <w:rPr>
          <w:sz w:val="32"/>
          <w:szCs w:val="32"/>
        </w:rPr>
        <w:t>Натиск приливов капризных</w:t>
      </w:r>
    </w:p>
    <w:p w:rsidR="00612FB9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12FB9" w:rsidRPr="008C077F">
        <w:rPr>
          <w:sz w:val="32"/>
          <w:szCs w:val="32"/>
        </w:rPr>
        <w:t>Помнит седой капитан!»</w:t>
      </w:r>
    </w:p>
    <w:p w:rsidR="00612FB9" w:rsidRPr="008C077F" w:rsidRDefault="00612FB9" w:rsidP="008E76BF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t>Ответ:</w:t>
      </w:r>
      <w:r w:rsidRPr="008C077F">
        <w:rPr>
          <w:sz w:val="32"/>
          <w:szCs w:val="32"/>
        </w:rPr>
        <w:t xml:space="preserve"> Львовский Марк</w:t>
      </w:r>
    </w:p>
    <w:p w:rsidR="00612FB9" w:rsidRPr="00D22637" w:rsidRDefault="00A23DD5" w:rsidP="00D22637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 w:rsidRPr="00D22637">
        <w:rPr>
          <w:sz w:val="32"/>
          <w:szCs w:val="32"/>
        </w:rPr>
        <w:t>«...На север стремятся уйти облака,</w:t>
      </w:r>
    </w:p>
    <w:p w:rsidR="00A23DD5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23DD5" w:rsidRPr="008C077F">
        <w:rPr>
          <w:sz w:val="32"/>
          <w:szCs w:val="32"/>
        </w:rPr>
        <w:t>Ласкает мне волосы ветер,</w:t>
      </w:r>
    </w:p>
    <w:p w:rsidR="00A23DD5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23DD5" w:rsidRPr="008C077F">
        <w:rPr>
          <w:sz w:val="32"/>
          <w:szCs w:val="32"/>
        </w:rPr>
        <w:t>Под солнцем Азовского моря волна</w:t>
      </w:r>
    </w:p>
    <w:p w:rsidR="00A23DD5" w:rsidRPr="008C077F" w:rsidRDefault="00D22637" w:rsidP="008E76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23DD5" w:rsidRPr="008C077F">
        <w:rPr>
          <w:sz w:val="32"/>
          <w:szCs w:val="32"/>
        </w:rPr>
        <w:t>Алмазами брызжет на берег!»</w:t>
      </w:r>
    </w:p>
    <w:p w:rsidR="00A23DD5" w:rsidRPr="008C077F" w:rsidRDefault="00A23DD5" w:rsidP="008E76BF">
      <w:pPr>
        <w:jc w:val="both"/>
        <w:rPr>
          <w:sz w:val="32"/>
          <w:szCs w:val="32"/>
        </w:rPr>
      </w:pPr>
      <w:r w:rsidRPr="008C077F">
        <w:rPr>
          <w:b/>
          <w:sz w:val="32"/>
          <w:szCs w:val="32"/>
        </w:rPr>
        <w:t>Ответ:</w:t>
      </w:r>
      <w:r w:rsidRPr="008C077F">
        <w:rPr>
          <w:sz w:val="32"/>
          <w:szCs w:val="32"/>
        </w:rPr>
        <w:t xml:space="preserve"> Тарусова Людмила</w:t>
      </w:r>
    </w:p>
    <w:p w:rsidR="00D22637" w:rsidRDefault="00D22637" w:rsidP="00A23DD5">
      <w:pPr>
        <w:jc w:val="center"/>
        <w:rPr>
          <w:sz w:val="32"/>
          <w:szCs w:val="32"/>
        </w:rPr>
      </w:pPr>
    </w:p>
    <w:p w:rsidR="00D22637" w:rsidRDefault="00D22637" w:rsidP="00A23DD5">
      <w:pPr>
        <w:jc w:val="center"/>
        <w:rPr>
          <w:sz w:val="32"/>
          <w:szCs w:val="32"/>
        </w:rPr>
      </w:pPr>
    </w:p>
    <w:p w:rsidR="00D22637" w:rsidRDefault="00D22637" w:rsidP="00A23DD5">
      <w:pPr>
        <w:jc w:val="center"/>
        <w:rPr>
          <w:sz w:val="32"/>
          <w:szCs w:val="32"/>
        </w:rPr>
      </w:pPr>
    </w:p>
    <w:p w:rsidR="00A23DD5" w:rsidRDefault="00A23DD5" w:rsidP="00A23DD5">
      <w:pPr>
        <w:jc w:val="center"/>
        <w:rPr>
          <w:b/>
          <w:i/>
          <w:sz w:val="32"/>
          <w:szCs w:val="32"/>
          <w:u w:val="single"/>
        </w:rPr>
      </w:pPr>
      <w:r w:rsidRPr="00D22637">
        <w:rPr>
          <w:b/>
          <w:i/>
          <w:sz w:val="32"/>
          <w:szCs w:val="32"/>
          <w:u w:val="single"/>
        </w:rPr>
        <w:lastRenderedPageBreak/>
        <w:t>Список литературы:</w:t>
      </w:r>
    </w:p>
    <w:p w:rsidR="00D22637" w:rsidRPr="00D22637" w:rsidRDefault="00D22637" w:rsidP="00A23DD5">
      <w:pPr>
        <w:jc w:val="center"/>
        <w:rPr>
          <w:b/>
          <w:i/>
          <w:sz w:val="32"/>
          <w:szCs w:val="32"/>
          <w:u w:val="single"/>
        </w:rPr>
      </w:pPr>
    </w:p>
    <w:p w:rsidR="00A23DD5" w:rsidRPr="008C077F" w:rsidRDefault="00A23DD5" w:rsidP="007A2BF2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8C077F">
        <w:rPr>
          <w:sz w:val="32"/>
          <w:szCs w:val="32"/>
        </w:rPr>
        <w:t>Добровольский А.Д. Моря СССР. М.,1982</w:t>
      </w:r>
    </w:p>
    <w:p w:rsidR="00A23DD5" w:rsidRPr="008C077F" w:rsidRDefault="00A23DD5" w:rsidP="007A2BF2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8C077F">
        <w:rPr>
          <w:sz w:val="32"/>
          <w:szCs w:val="32"/>
        </w:rPr>
        <w:t>Даринский А.В. Краеведение. М.,1987</w:t>
      </w:r>
    </w:p>
    <w:p w:rsidR="00A23DD5" w:rsidRPr="008C077F" w:rsidRDefault="00A23DD5" w:rsidP="007A2BF2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8C077F">
        <w:rPr>
          <w:sz w:val="32"/>
          <w:szCs w:val="32"/>
        </w:rPr>
        <w:t>Зайцев Ю.П. Это удивительное море. Одесса,1978</w:t>
      </w:r>
    </w:p>
    <w:p w:rsidR="00A23DD5" w:rsidRPr="008C077F" w:rsidRDefault="00A23DD5" w:rsidP="007A2BF2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8C077F">
        <w:rPr>
          <w:sz w:val="32"/>
          <w:szCs w:val="32"/>
        </w:rPr>
        <w:t>Кривошей. Азовские косы. Днепропетровск,1982</w:t>
      </w:r>
    </w:p>
    <w:p w:rsidR="00A23DD5" w:rsidRPr="008C077F" w:rsidRDefault="00A23DD5" w:rsidP="007A2BF2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8C077F">
        <w:rPr>
          <w:sz w:val="32"/>
          <w:szCs w:val="32"/>
        </w:rPr>
        <w:t>Михеев А.В. Охрана природы. М.,1990</w:t>
      </w:r>
    </w:p>
    <w:p w:rsidR="00A23DD5" w:rsidRPr="008C077F" w:rsidRDefault="00A23DD5" w:rsidP="007A2BF2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8C077F">
        <w:rPr>
          <w:sz w:val="32"/>
          <w:szCs w:val="32"/>
        </w:rPr>
        <w:t>Пирогов М.А. Азовское море</w:t>
      </w:r>
      <w:r w:rsidR="008C077F" w:rsidRPr="008C077F">
        <w:rPr>
          <w:sz w:val="32"/>
          <w:szCs w:val="32"/>
        </w:rPr>
        <w:t>: прошлое, настоящее, будущее. К.,1987</w:t>
      </w:r>
    </w:p>
    <w:p w:rsidR="008C077F" w:rsidRPr="008C077F" w:rsidRDefault="008C077F" w:rsidP="007A2BF2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8C077F">
        <w:rPr>
          <w:sz w:val="32"/>
          <w:szCs w:val="32"/>
        </w:rPr>
        <w:t>Шнюков Е.Ф., Цемко В.П. Азовское море К.,1987</w:t>
      </w:r>
    </w:p>
    <w:p w:rsidR="005302F2" w:rsidRPr="008C077F" w:rsidRDefault="005302F2" w:rsidP="007A2BF2">
      <w:pPr>
        <w:jc w:val="both"/>
        <w:rPr>
          <w:sz w:val="32"/>
          <w:szCs w:val="32"/>
        </w:rPr>
      </w:pPr>
    </w:p>
    <w:sectPr w:rsidR="005302F2" w:rsidRPr="008C0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AC2"/>
    <w:multiLevelType w:val="hybridMultilevel"/>
    <w:tmpl w:val="E62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3178"/>
    <w:multiLevelType w:val="hybridMultilevel"/>
    <w:tmpl w:val="DF30F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177D"/>
    <w:multiLevelType w:val="hybridMultilevel"/>
    <w:tmpl w:val="6DE0C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0173F"/>
    <w:multiLevelType w:val="hybridMultilevel"/>
    <w:tmpl w:val="EA0C807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778D2F31"/>
    <w:multiLevelType w:val="hybridMultilevel"/>
    <w:tmpl w:val="6B2E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0697A"/>
    <w:multiLevelType w:val="hybridMultilevel"/>
    <w:tmpl w:val="506E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41EF2"/>
    <w:multiLevelType w:val="hybridMultilevel"/>
    <w:tmpl w:val="B4DCF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B9"/>
    <w:rsid w:val="00025BBF"/>
    <w:rsid w:val="0040665B"/>
    <w:rsid w:val="004317CF"/>
    <w:rsid w:val="00493950"/>
    <w:rsid w:val="005302F2"/>
    <w:rsid w:val="00534599"/>
    <w:rsid w:val="005B2C92"/>
    <w:rsid w:val="00612FB9"/>
    <w:rsid w:val="007A2BF2"/>
    <w:rsid w:val="0081138D"/>
    <w:rsid w:val="00815E80"/>
    <w:rsid w:val="008C077F"/>
    <w:rsid w:val="008E76BF"/>
    <w:rsid w:val="00900CA1"/>
    <w:rsid w:val="009674AF"/>
    <w:rsid w:val="00A23DD5"/>
    <w:rsid w:val="00A659A0"/>
    <w:rsid w:val="00AD72CD"/>
    <w:rsid w:val="00AE46B9"/>
    <w:rsid w:val="00D22637"/>
    <w:rsid w:val="00DB03D7"/>
    <w:rsid w:val="00EB3E51"/>
    <w:rsid w:val="00F9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37E"/>
  <w15:chartTrackingRefBased/>
  <w15:docId w15:val="{241F3416-9945-42C4-ADA3-96DB96D0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5709-559F-4560-885A-493CB06D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468</Words>
  <Characters>254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4</cp:revision>
  <dcterms:created xsi:type="dcterms:W3CDTF">2023-03-29T21:58:00Z</dcterms:created>
  <dcterms:modified xsi:type="dcterms:W3CDTF">2023-06-01T14:35:00Z</dcterms:modified>
</cp:coreProperties>
</file>